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88041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88041D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88041D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88041D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88041D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8E4E28" w:rsidRPr="002E2695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:rsidR="008E4E28" w:rsidRPr="002E2695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7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88041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8804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88041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8041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</w:tr>
      <w:tr w:rsidR="005932D3" w:rsidRPr="004312EB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</w:tr>
      <w:tr w:rsidR="005932D3" w:rsidRPr="004312EB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96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9635</w:t>
            </w:r>
          </w:p>
        </w:tc>
      </w:tr>
      <w:tr w:rsidR="005932D3" w:rsidRPr="004312EB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8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125</w:t>
            </w:r>
          </w:p>
        </w:tc>
      </w:tr>
      <w:tr w:rsidR="005932D3" w:rsidRPr="004312EB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7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760</w:t>
            </w:r>
          </w:p>
        </w:tc>
      </w:tr>
      <w:tr w:rsidR="005932D3" w:rsidRPr="004312EB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8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864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39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555C3D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75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555C3D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703</w:t>
            </w: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55C3D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3398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55C3D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9906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55C3D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339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55C3D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99906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B67B41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A56B02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529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55C3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16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A56B02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746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55C3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988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A56B02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275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A56B02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104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56B02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475</w:t>
            </w:r>
            <w:r w:rsidR="0043532B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56B02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214</w:t>
            </w:r>
            <w:r w:rsidR="0043532B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2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4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5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5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7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56B0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084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</w:t>
            </w:r>
          </w:p>
        </w:tc>
      </w:tr>
      <w:tr w:rsidR="00733BAF" w:rsidRPr="00733BAF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5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80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5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80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89" w:rsidRDefault="00494E89" w:rsidP="00CE03EC">
      <w:pPr>
        <w:spacing w:after="0" w:line="240" w:lineRule="auto"/>
      </w:pPr>
      <w:r>
        <w:separator/>
      </w:r>
    </w:p>
  </w:endnote>
  <w:endnote w:type="continuationSeparator" w:id="0">
    <w:p w:rsidR="00494E89" w:rsidRDefault="00494E8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89" w:rsidRDefault="00494E89" w:rsidP="00CE03EC">
      <w:pPr>
        <w:spacing w:after="0" w:line="240" w:lineRule="auto"/>
      </w:pPr>
      <w:r>
        <w:separator/>
      </w:r>
    </w:p>
  </w:footnote>
  <w:footnote w:type="continuationSeparator" w:id="0">
    <w:p w:rsidR="00494E89" w:rsidRDefault="00494E8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8041D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8041D" w:rsidRPr="0018540B" w:rsidRDefault="0088041D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A56B02" w:rsidRDefault="00A56B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C200F"/>
    <w:rsid w:val="001D099A"/>
    <w:rsid w:val="001D4FB8"/>
    <w:rsid w:val="00203FCD"/>
    <w:rsid w:val="002071EB"/>
    <w:rsid w:val="002114B0"/>
    <w:rsid w:val="00212400"/>
    <w:rsid w:val="00214679"/>
    <w:rsid w:val="00220FF9"/>
    <w:rsid w:val="00223286"/>
    <w:rsid w:val="00234533"/>
    <w:rsid w:val="00262259"/>
    <w:rsid w:val="002718B4"/>
    <w:rsid w:val="00275857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600C1D"/>
    <w:rsid w:val="00606493"/>
    <w:rsid w:val="0061160E"/>
    <w:rsid w:val="0061725C"/>
    <w:rsid w:val="00636672"/>
    <w:rsid w:val="00656664"/>
    <w:rsid w:val="00674A92"/>
    <w:rsid w:val="006929C0"/>
    <w:rsid w:val="006B0FCD"/>
    <w:rsid w:val="006C3793"/>
    <w:rsid w:val="006C4A7A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42DF0"/>
    <w:rsid w:val="00E53C6F"/>
    <w:rsid w:val="00E92900"/>
    <w:rsid w:val="00EA6244"/>
    <w:rsid w:val="00EB21F6"/>
    <w:rsid w:val="00ED71A7"/>
    <w:rsid w:val="00EE14C2"/>
    <w:rsid w:val="00EF720B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018-C560-4202-A706-142C6971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</cp:lastModifiedBy>
  <cp:revision>82</cp:revision>
  <cp:lastPrinted>2016-01-29T11:21:00Z</cp:lastPrinted>
  <dcterms:created xsi:type="dcterms:W3CDTF">2016-02-01T09:46:00Z</dcterms:created>
  <dcterms:modified xsi:type="dcterms:W3CDTF">2018-06-23T13:40:00Z</dcterms:modified>
</cp:coreProperties>
</file>